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SNAH BINTI JIPLEE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62012606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2900002724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802972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5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SNAH BINTI JIPLEE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62012606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09:17:4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izzud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09:17:4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